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10EE" w:rsidRDefault="0031333B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7381240" cy="10355907"/>
            <wp:effectExtent l="0" t="0" r="0" b="7620"/>
            <wp:docPr id="1" name="Рисунок 1" descr="C:\Users\Arvesti dproc\Pictures\Мои сканированные изображения\сканирование0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rvesti dproc\Pictures\Мои сканированные изображения\сканирование0048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1240" cy="10355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929" w:rsidRDefault="003D1929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7381240" cy="10391156"/>
            <wp:effectExtent l="0" t="0" r="0" b="0"/>
            <wp:docPr id="2" name="Рисунок 2" descr="C:\Users\Arvesti dproc\Pictures\Мои сканированные изображения\сканирование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rvesti dproc\Pictures\Мои сканированные изображения\сканирование0006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1240" cy="10391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929" w:rsidRDefault="003D1929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7381240" cy="10415646"/>
            <wp:effectExtent l="0" t="0" r="0" b="5080"/>
            <wp:docPr id="3" name="Рисунок 3" descr="C:\Users\Arvesti dproc\Pictures\Мои сканированные изображения\сканирование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rvesti dproc\Pictures\Мои сканированные изображения\сканирование0007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1240" cy="10415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929" w:rsidRDefault="003D1929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7381240" cy="10404210"/>
            <wp:effectExtent l="0" t="0" r="0" b="0"/>
            <wp:docPr id="4" name="Рисунок 4" descr="C:\Users\Arvesti dproc\Pictures\Мои сканированные изображения\сканирование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rvesti dproc\Pictures\Мои сканированные изображения\сканирование001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1240" cy="1040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929" w:rsidRDefault="003D1929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7381240" cy="10394937"/>
            <wp:effectExtent l="0" t="0" r="0" b="6985"/>
            <wp:docPr id="5" name="Рисунок 5" descr="C:\Users\Arvesti dproc\Pictures\Мои сканированные изображения\сканирование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rvesti dproc\Pictures\Мои сканированные изображения\сканирование001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1240" cy="10394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929" w:rsidRDefault="003D1929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7381240" cy="10346669"/>
            <wp:effectExtent l="0" t="0" r="0" b="0"/>
            <wp:docPr id="6" name="Рисунок 6" descr="C:\Users\Arvesti dproc\Pictures\Мои сканированные изображения\сканирование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rvesti dproc\Pictures\Мои сканированные изображения\сканирование0014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1240" cy="10346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929" w:rsidRDefault="0031333B">
      <w:r>
        <w:rPr>
          <w:noProof/>
          <w:lang w:eastAsia="ru-RU"/>
        </w:rPr>
        <w:lastRenderedPageBreak/>
        <w:drawing>
          <wp:inline distT="0" distB="0" distL="0" distR="0">
            <wp:extent cx="7381240" cy="10370874"/>
            <wp:effectExtent l="0" t="0" r="0" b="0"/>
            <wp:docPr id="7" name="Рисунок 7" descr="C:\Users\Arvesti dproc\Pictures\Мои сканированные изображения\сканирование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rvesti dproc\Pictures\Мои сканированные изображения\сканирование002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1240" cy="10370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333B" w:rsidRPr="0031333B" w:rsidRDefault="0031333B">
      <w:r>
        <w:rPr>
          <w:noProof/>
          <w:lang w:eastAsia="ru-RU"/>
        </w:rPr>
        <w:lastRenderedPageBreak/>
        <w:drawing>
          <wp:inline distT="0" distB="0" distL="0" distR="0">
            <wp:extent cx="7381240" cy="10444973"/>
            <wp:effectExtent l="0" t="0" r="0" b="0"/>
            <wp:docPr id="10" name="Рисунок 10" descr="C:\Users\Arvesti dproc\Pictures\Мои сканированные изображения\сканирование0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rvesti dproc\Pictures\Мои сканированные изображения\сканирование0047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1240" cy="10444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1333B" w:rsidRPr="0031333B" w:rsidSect="003D1929">
      <w:pgSz w:w="11906" w:h="16838"/>
      <w:pgMar w:top="284" w:right="140" w:bottom="142" w:left="14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929"/>
    <w:rsid w:val="0031333B"/>
    <w:rsid w:val="003D1929"/>
    <w:rsid w:val="007310EE"/>
    <w:rsid w:val="00A86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1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19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1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19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6DA29-784A-4226-BF85-935761E70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2</Words>
  <Characters>14</Characters>
  <Application>Microsoft Office Word</Application>
  <DocSecurity>0</DocSecurity>
  <Lines>1</Lines>
  <Paragraphs>1</Paragraphs>
  <ScaleCrop>false</ScaleCrop>
  <Company/>
  <LinksUpToDate>false</LinksUpToDate>
  <CharactersWithSpaces>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vesti dproc</dc:creator>
  <cp:lastModifiedBy>Arvesti dproc</cp:lastModifiedBy>
  <cp:revision>4</cp:revision>
  <dcterms:created xsi:type="dcterms:W3CDTF">2025-05-26T07:27:00Z</dcterms:created>
  <dcterms:modified xsi:type="dcterms:W3CDTF">2025-06-19T07:38:00Z</dcterms:modified>
</cp:coreProperties>
</file>